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945F" w14:textId="1A6F4263" w:rsidR="00BB6E38" w:rsidRPr="003072E0" w:rsidRDefault="00B734F7" w:rsidP="00B734F7">
      <w:pPr>
        <w:pStyle w:val="Titel"/>
        <w:rPr>
          <w:lang w:val="en-US"/>
        </w:rPr>
      </w:pPr>
      <w:r>
        <w:rPr>
          <w:lang w:val="en-US"/>
        </w:rPr>
        <w:t>ICL</w:t>
      </w:r>
      <w:r w:rsidR="0044019A">
        <w:rPr>
          <w:lang w:val="en-US"/>
        </w:rPr>
        <w:t>2024</w:t>
      </w:r>
      <w:r w:rsidR="007A0694">
        <w:rPr>
          <w:lang w:val="en-US"/>
        </w:rPr>
        <w:br/>
      </w:r>
      <w:r w:rsidR="00310445" w:rsidRPr="003072E0">
        <w:rPr>
          <w:lang w:val="en-US"/>
        </w:rPr>
        <w:t>Round Table</w:t>
      </w:r>
      <w:r w:rsidR="007A0694">
        <w:rPr>
          <w:lang w:val="en-US"/>
        </w:rPr>
        <w:t xml:space="preserve"> &amp; Panel Discussion</w:t>
      </w:r>
      <w:r w:rsidR="003072E0" w:rsidRPr="003072E0">
        <w:rPr>
          <w:lang w:val="en-US"/>
        </w:rPr>
        <w:br/>
      </w:r>
      <w:r w:rsidR="00BB6E38" w:rsidRPr="003072E0">
        <w:rPr>
          <w:lang w:val="en-US"/>
        </w:rPr>
        <w:t>Proposal Template</w:t>
      </w:r>
    </w:p>
    <w:p w14:paraId="1CBC4759" w14:textId="77777777" w:rsidR="009F4D03" w:rsidRPr="009F4D03" w:rsidRDefault="009F4D03" w:rsidP="009F4D03">
      <w:pPr>
        <w:rPr>
          <w:lang w:val="en-US"/>
        </w:rPr>
      </w:pPr>
    </w:p>
    <w:p w14:paraId="1D4A92F8" w14:textId="152A3414" w:rsidR="00B77443" w:rsidRPr="00B734F7" w:rsidRDefault="00B77443" w:rsidP="00B734F7">
      <w:pPr>
        <w:pStyle w:val="berschrift1"/>
      </w:pPr>
      <w:proofErr w:type="spellStart"/>
      <w:r w:rsidRPr="00B734F7">
        <w:t>Title</w:t>
      </w:r>
      <w:proofErr w:type="spellEnd"/>
    </w:p>
    <w:p w14:paraId="74CDCB1B" w14:textId="2567F1DE" w:rsidR="00B77443" w:rsidRPr="00310445" w:rsidRDefault="00B77443" w:rsidP="00B77443">
      <w:pPr>
        <w:rPr>
          <w:i/>
          <w:lang w:val="en-GB"/>
        </w:rPr>
      </w:pPr>
      <w:r w:rsidRPr="00310445">
        <w:rPr>
          <w:i/>
          <w:lang w:val="en-GB"/>
        </w:rPr>
        <w:t xml:space="preserve">[Title of the </w:t>
      </w:r>
      <w:r w:rsidR="00310445" w:rsidRPr="00310445">
        <w:rPr>
          <w:i/>
          <w:lang w:val="en-US"/>
        </w:rPr>
        <w:t>round table</w:t>
      </w:r>
      <w:r w:rsidRPr="00310445">
        <w:rPr>
          <w:i/>
          <w:lang w:val="en-GB"/>
        </w:rPr>
        <w:t>. No more than 30 words]</w:t>
      </w:r>
    </w:p>
    <w:p w14:paraId="13A86772" w14:textId="1F5775BC" w:rsidR="00B77443" w:rsidRPr="00B734F7" w:rsidRDefault="00B77443" w:rsidP="00B734F7">
      <w:pPr>
        <w:pStyle w:val="berschrift1"/>
      </w:pPr>
      <w:proofErr w:type="spellStart"/>
      <w:r w:rsidRPr="00B734F7">
        <w:t>Acronym</w:t>
      </w:r>
      <w:proofErr w:type="spellEnd"/>
    </w:p>
    <w:p w14:paraId="794C82B6" w14:textId="112E9952" w:rsidR="00B77443" w:rsidRPr="00B77443" w:rsidRDefault="00B77443" w:rsidP="00B77443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Acronym of the </w:t>
      </w:r>
      <w:r w:rsidR="00310445" w:rsidRPr="00310445">
        <w:rPr>
          <w:i/>
          <w:lang w:val="en-US"/>
        </w:rPr>
        <w:t>round table</w:t>
      </w:r>
      <w:r>
        <w:rPr>
          <w:i/>
          <w:lang w:val="en-GB"/>
        </w:rPr>
        <w:t>]</w:t>
      </w:r>
    </w:p>
    <w:p w14:paraId="3F95A005" w14:textId="2770611E" w:rsidR="00343F4D" w:rsidRPr="00B734F7" w:rsidRDefault="00343F4D" w:rsidP="00B734F7">
      <w:pPr>
        <w:pStyle w:val="berschrift1"/>
      </w:pPr>
      <w:proofErr w:type="spellStart"/>
      <w:r w:rsidRPr="00B734F7">
        <w:t>Overview</w:t>
      </w:r>
      <w:proofErr w:type="spellEnd"/>
    </w:p>
    <w:p w14:paraId="71C269A2" w14:textId="35F338FA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310445" w:rsidRPr="00310445">
        <w:rPr>
          <w:i/>
          <w:lang w:val="en-US"/>
        </w:rPr>
        <w:t>round table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77777777" w:rsidR="001A41AA" w:rsidRPr="00B734F7" w:rsidRDefault="001A41AA" w:rsidP="00B734F7">
      <w:pPr>
        <w:pStyle w:val="berschrift1"/>
      </w:pPr>
      <w:proofErr w:type="spellStart"/>
      <w:r w:rsidRPr="00B734F7">
        <w:t>Topics</w:t>
      </w:r>
      <w:proofErr w:type="spellEnd"/>
    </w:p>
    <w:p w14:paraId="6F6E04E3" w14:textId="09CC32E7" w:rsidR="00F72E65" w:rsidRPr="00B77443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list of topics]</w:t>
      </w:r>
    </w:p>
    <w:p w14:paraId="3108AEA8" w14:textId="77777777" w:rsidR="00343F4D" w:rsidRPr="00B734F7" w:rsidRDefault="00343F4D" w:rsidP="00B734F7">
      <w:pPr>
        <w:pStyle w:val="berschrift1"/>
      </w:pPr>
      <w:proofErr w:type="spellStart"/>
      <w:r w:rsidRPr="00B734F7">
        <w:t>Program</w:t>
      </w:r>
      <w:proofErr w:type="spellEnd"/>
      <w:r w:rsidRPr="00B734F7">
        <w:t xml:space="preserve"> Committee</w:t>
      </w:r>
    </w:p>
    <w:p w14:paraId="352128CA" w14:textId="10924608" w:rsidR="00433AC2" w:rsidRPr="003072E0" w:rsidRDefault="00343F4D" w:rsidP="00B734F7">
      <w:pPr>
        <w:pStyle w:val="berschrift2"/>
        <w:rPr>
          <w:lang w:val="en-US"/>
        </w:rPr>
      </w:pPr>
      <w:r w:rsidRPr="003072E0">
        <w:rPr>
          <w:lang w:val="en-US"/>
        </w:rPr>
        <w:t>Chair</w:t>
      </w:r>
      <w:r w:rsidR="00B77443" w:rsidRPr="003072E0">
        <w:rPr>
          <w:lang w:val="en-US"/>
        </w:rPr>
        <w:t>(</w:t>
      </w:r>
      <w:r w:rsidR="0081048B" w:rsidRPr="003072E0">
        <w:rPr>
          <w:lang w:val="en-US"/>
        </w:rPr>
        <w:t>s</w:t>
      </w:r>
      <w:r w:rsidR="00B77443" w:rsidRPr="003072E0">
        <w:rPr>
          <w:lang w:val="en-US"/>
        </w:rPr>
        <w:t>)</w:t>
      </w:r>
      <w:r w:rsidRPr="003072E0">
        <w:rPr>
          <w:lang w:val="en-US"/>
        </w:rPr>
        <w:t xml:space="preserve"> </w:t>
      </w:r>
    </w:p>
    <w:p w14:paraId="7DFFA685" w14:textId="78DF458F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 xml:space="preserve">[Please list the chair(s) of the </w:t>
      </w:r>
      <w:r w:rsidR="00310445" w:rsidRPr="00310445">
        <w:rPr>
          <w:i/>
          <w:lang w:val="en-US"/>
        </w:rPr>
        <w:t>round table</w:t>
      </w:r>
      <w:r w:rsidR="00310445" w:rsidRPr="00B77443">
        <w:rPr>
          <w:i/>
          <w:lang w:val="en-US"/>
        </w:rPr>
        <w:t xml:space="preserve"> </w:t>
      </w:r>
      <w:r w:rsidRPr="00B77443">
        <w:rPr>
          <w:i/>
          <w:lang w:val="en-US"/>
        </w:rPr>
        <w:t>giving the following info</w:t>
      </w:r>
      <w:r w:rsidR="00337FCC">
        <w:rPr>
          <w:i/>
          <w:lang w:val="en-US"/>
        </w:rPr>
        <w:t>:</w:t>
      </w:r>
    </w:p>
    <w:p w14:paraId="56954E03" w14:textId="1ABF56F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p w14:paraId="034AAD9E" w14:textId="1F30BB10" w:rsidR="00433AC2" w:rsidRPr="00B734F7" w:rsidRDefault="00433AC2" w:rsidP="00B734F7">
      <w:pPr>
        <w:pStyle w:val="berschrift2"/>
      </w:pPr>
      <w:r w:rsidRPr="003072E0">
        <w:rPr>
          <w:lang w:val="en-US"/>
        </w:rPr>
        <w:t>Members</w:t>
      </w:r>
    </w:p>
    <w:p w14:paraId="2DC360B5" w14:textId="1ABA7B7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 xml:space="preserve">[Please list the PC members of the </w:t>
      </w:r>
      <w:r w:rsidR="00310445" w:rsidRPr="00310445">
        <w:rPr>
          <w:i/>
          <w:lang w:val="en-US"/>
        </w:rPr>
        <w:t>round table</w:t>
      </w:r>
      <w:r w:rsidR="00310445" w:rsidRPr="00B77443">
        <w:rPr>
          <w:i/>
          <w:lang w:val="en-US"/>
        </w:rPr>
        <w:t xml:space="preserve"> </w:t>
      </w:r>
      <w:r w:rsidRPr="00B77443">
        <w:rPr>
          <w:i/>
          <w:lang w:val="en-US"/>
        </w:rPr>
        <w:t>giving the following info</w:t>
      </w:r>
      <w:r w:rsidR="00337FCC">
        <w:rPr>
          <w:i/>
          <w:lang w:val="en-US"/>
        </w:rPr>
        <w:t>:</w:t>
      </w:r>
    </w:p>
    <w:p w14:paraId="3160DF80" w14:textId="153B852A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sectPr w:rsidR="00B77443" w:rsidRPr="00B7744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D594" w14:textId="77777777" w:rsidR="007C48F0" w:rsidRDefault="007C48F0" w:rsidP="005C6956">
      <w:r>
        <w:separator/>
      </w:r>
    </w:p>
  </w:endnote>
  <w:endnote w:type="continuationSeparator" w:id="0">
    <w:p w14:paraId="1FB2A542" w14:textId="77777777" w:rsidR="007C48F0" w:rsidRDefault="007C48F0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BCFC" w14:textId="77777777" w:rsidR="007C48F0" w:rsidRDefault="007C48F0" w:rsidP="005C6956">
      <w:r>
        <w:separator/>
      </w:r>
    </w:p>
  </w:footnote>
  <w:footnote w:type="continuationSeparator" w:id="0">
    <w:p w14:paraId="7B636AB2" w14:textId="77777777" w:rsidR="007C48F0" w:rsidRDefault="007C48F0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2940">
    <w:abstractNumId w:val="14"/>
  </w:num>
  <w:num w:numId="2" w16cid:durableId="1891724216">
    <w:abstractNumId w:val="11"/>
  </w:num>
  <w:num w:numId="3" w16cid:durableId="1026055183">
    <w:abstractNumId w:val="16"/>
  </w:num>
  <w:num w:numId="4" w16cid:durableId="1172332809">
    <w:abstractNumId w:val="13"/>
  </w:num>
  <w:num w:numId="5" w16cid:durableId="269045901">
    <w:abstractNumId w:val="20"/>
  </w:num>
  <w:num w:numId="6" w16cid:durableId="81338950">
    <w:abstractNumId w:val="19"/>
  </w:num>
  <w:num w:numId="7" w16cid:durableId="1914387859">
    <w:abstractNumId w:val="15"/>
  </w:num>
  <w:num w:numId="8" w16cid:durableId="548417747">
    <w:abstractNumId w:val="10"/>
  </w:num>
  <w:num w:numId="9" w16cid:durableId="26761612">
    <w:abstractNumId w:val="17"/>
  </w:num>
  <w:num w:numId="10" w16cid:durableId="1993292637">
    <w:abstractNumId w:val="18"/>
  </w:num>
  <w:num w:numId="11" w16cid:durableId="678770817">
    <w:abstractNumId w:val="12"/>
  </w:num>
  <w:num w:numId="12" w16cid:durableId="1625503042">
    <w:abstractNumId w:val="8"/>
  </w:num>
  <w:num w:numId="13" w16cid:durableId="1930113262">
    <w:abstractNumId w:val="3"/>
  </w:num>
  <w:num w:numId="14" w16cid:durableId="593705041">
    <w:abstractNumId w:val="2"/>
  </w:num>
  <w:num w:numId="15" w16cid:durableId="185170100">
    <w:abstractNumId w:val="1"/>
  </w:num>
  <w:num w:numId="16" w16cid:durableId="928080576">
    <w:abstractNumId w:val="0"/>
  </w:num>
  <w:num w:numId="17" w16cid:durableId="1090468996">
    <w:abstractNumId w:val="9"/>
  </w:num>
  <w:num w:numId="18" w16cid:durableId="1420639561">
    <w:abstractNumId w:val="7"/>
  </w:num>
  <w:num w:numId="19" w16cid:durableId="2110420919">
    <w:abstractNumId w:val="6"/>
  </w:num>
  <w:num w:numId="20" w16cid:durableId="114183178">
    <w:abstractNumId w:val="5"/>
  </w:num>
  <w:num w:numId="21" w16cid:durableId="214511087">
    <w:abstractNumId w:val="4"/>
  </w:num>
  <w:num w:numId="22" w16cid:durableId="1331257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32C93"/>
    <w:rsid w:val="00043FE4"/>
    <w:rsid w:val="00044132"/>
    <w:rsid w:val="0005186A"/>
    <w:rsid w:val="00054276"/>
    <w:rsid w:val="00060F52"/>
    <w:rsid w:val="001014D4"/>
    <w:rsid w:val="00195B70"/>
    <w:rsid w:val="001A41AA"/>
    <w:rsid w:val="001C2C0A"/>
    <w:rsid w:val="001C4B07"/>
    <w:rsid w:val="00213A90"/>
    <w:rsid w:val="0027629B"/>
    <w:rsid w:val="00294DED"/>
    <w:rsid w:val="002B6E56"/>
    <w:rsid w:val="003072E0"/>
    <w:rsid w:val="00310445"/>
    <w:rsid w:val="00337FCC"/>
    <w:rsid w:val="00343F4D"/>
    <w:rsid w:val="00433AC2"/>
    <w:rsid w:val="0044019A"/>
    <w:rsid w:val="005343A4"/>
    <w:rsid w:val="00543A51"/>
    <w:rsid w:val="00557F13"/>
    <w:rsid w:val="005709A1"/>
    <w:rsid w:val="005733AD"/>
    <w:rsid w:val="005849F7"/>
    <w:rsid w:val="005974C0"/>
    <w:rsid w:val="005A0C30"/>
    <w:rsid w:val="005C6956"/>
    <w:rsid w:val="005D7F33"/>
    <w:rsid w:val="005F052E"/>
    <w:rsid w:val="005F0E28"/>
    <w:rsid w:val="006757F2"/>
    <w:rsid w:val="00684506"/>
    <w:rsid w:val="006A68CA"/>
    <w:rsid w:val="006C7B8A"/>
    <w:rsid w:val="006D4C7F"/>
    <w:rsid w:val="006E618B"/>
    <w:rsid w:val="006F40E1"/>
    <w:rsid w:val="00743C8F"/>
    <w:rsid w:val="007476AD"/>
    <w:rsid w:val="00792729"/>
    <w:rsid w:val="007A0694"/>
    <w:rsid w:val="007B0244"/>
    <w:rsid w:val="007B2D02"/>
    <w:rsid w:val="007C48F0"/>
    <w:rsid w:val="00805C9E"/>
    <w:rsid w:val="0081048B"/>
    <w:rsid w:val="00834626"/>
    <w:rsid w:val="008C4A59"/>
    <w:rsid w:val="008D0ACF"/>
    <w:rsid w:val="008F7161"/>
    <w:rsid w:val="009313A4"/>
    <w:rsid w:val="009514AC"/>
    <w:rsid w:val="00954C98"/>
    <w:rsid w:val="00963AC8"/>
    <w:rsid w:val="00967958"/>
    <w:rsid w:val="00992924"/>
    <w:rsid w:val="009F16E2"/>
    <w:rsid w:val="009F4D03"/>
    <w:rsid w:val="00A04EA9"/>
    <w:rsid w:val="00A12C3F"/>
    <w:rsid w:val="00A207E3"/>
    <w:rsid w:val="00A8761D"/>
    <w:rsid w:val="00AA3AD5"/>
    <w:rsid w:val="00AB2A91"/>
    <w:rsid w:val="00B43E18"/>
    <w:rsid w:val="00B734F7"/>
    <w:rsid w:val="00B77443"/>
    <w:rsid w:val="00BB1254"/>
    <w:rsid w:val="00BB6E38"/>
    <w:rsid w:val="00BE6A36"/>
    <w:rsid w:val="00C206DA"/>
    <w:rsid w:val="00C34FDA"/>
    <w:rsid w:val="00CC4FD4"/>
    <w:rsid w:val="00CE4FAD"/>
    <w:rsid w:val="00CE5B56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E7968"/>
    <w:rsid w:val="00DF2B7E"/>
    <w:rsid w:val="00E322F2"/>
    <w:rsid w:val="00E3736D"/>
    <w:rsid w:val="00E75A7D"/>
    <w:rsid w:val="00EB70A4"/>
    <w:rsid w:val="00EC643A"/>
    <w:rsid w:val="00F25327"/>
    <w:rsid w:val="00F7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A26A6F17-6394-9442-88E5-6901C47F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7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B6E38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6E38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BE8825-C864-4149-B5BF-EABA3739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11</cp:revision>
  <cp:lastPrinted>2017-07-13T16:39:00Z</cp:lastPrinted>
  <dcterms:created xsi:type="dcterms:W3CDTF">2018-03-07T07:41:00Z</dcterms:created>
  <dcterms:modified xsi:type="dcterms:W3CDTF">2023-11-02T10:22:00Z</dcterms:modified>
</cp:coreProperties>
</file>